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B6" w:rsidRDefault="009B37B6" w:rsidP="009B37B6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9B37B6" w:rsidRDefault="009B37B6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1D5718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5273"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b/>
          <w:i/>
          <w:sz w:val="24"/>
        </w:rPr>
        <w:t>.09.201</w:t>
      </w:r>
      <w:r w:rsidR="00C35273">
        <w:rPr>
          <w:rFonts w:ascii="Arial" w:hAnsi="Arial" w:cs="Arial"/>
          <w:b/>
          <w:i/>
          <w:sz w:val="24"/>
        </w:rPr>
        <w:t>9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F018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F018E" w:rsidRPr="001449B2" w:rsidRDefault="006F018E" w:rsidP="00D21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352F7" w:rsidRPr="001449B2" w:rsidRDefault="006352F7" w:rsidP="00434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352F7" w:rsidRPr="001449B2" w:rsidRDefault="006352F7" w:rsidP="009B3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352F7" w:rsidRPr="001449B2" w:rsidRDefault="006352F7" w:rsidP="00434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352F7" w:rsidRPr="001449B2" w:rsidRDefault="00C35273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6352F7" w:rsidRPr="001449B2" w:rsidRDefault="00A2046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6352F7" w:rsidRPr="001449B2" w:rsidRDefault="00C35273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352F7" w:rsidRPr="001449B2" w:rsidRDefault="00C35273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352F7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D3479" w:rsidRPr="00065D63" w:rsidRDefault="007D3479" w:rsidP="007D347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3479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7D3479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3479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 w:rsidR="00024C3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3479" w:rsidRPr="00DF2DD5" w:rsidRDefault="007D3479" w:rsidP="007D347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3479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7D3479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3479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 w:rsidR="00024C3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D3479" w:rsidRPr="00065D63" w:rsidRDefault="007D3479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45E5" w:rsidRDefault="00F045E5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D3479" w:rsidRPr="00065D63" w:rsidRDefault="007D3479" w:rsidP="007D347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3479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 w:val="restart"/>
            <w:vAlign w:val="center"/>
          </w:tcPr>
          <w:p w:rsidR="00F045E5" w:rsidRPr="00065D63" w:rsidRDefault="00F045E5" w:rsidP="00F045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5E5">
              <w:rPr>
                <w:rFonts w:ascii="Arial" w:hAnsi="Arial" w:cs="Arial"/>
                <w:sz w:val="24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0347A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045E5" w:rsidRPr="00065D63" w:rsidRDefault="00F045E5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3479" w:rsidRPr="00DF2DD5" w:rsidRDefault="007D3479" w:rsidP="007D347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7D3479" w:rsidRPr="00065D63" w:rsidRDefault="007D3479" w:rsidP="007D347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3479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 w:val="restart"/>
            <w:vAlign w:val="center"/>
          </w:tcPr>
          <w:p w:rsidR="00F045E5" w:rsidRPr="00065D63" w:rsidRDefault="00F045E5" w:rsidP="00F045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5E5">
              <w:rPr>
                <w:rFonts w:ascii="Arial" w:hAnsi="Arial" w:cs="Arial"/>
                <w:sz w:val="24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8616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45E5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F045E5" w:rsidRPr="00065D63" w:rsidRDefault="00F045E5" w:rsidP="007D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479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3479" w:rsidRPr="00065D63" w:rsidRDefault="007D3479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A">
        <w:rPr>
          <w:rFonts w:ascii="Arial" w:hAnsi="Arial" w:cs="Arial"/>
          <w:b/>
          <w:i/>
          <w:sz w:val="20"/>
          <w:szCs w:val="20"/>
        </w:rPr>
        <w:t>16.11.2019 (sobota)</w:t>
      </w:r>
    </w:p>
    <w:p w:rsidR="007D147A" w:rsidRPr="007D147A" w:rsidRDefault="007D147A" w:rsidP="007D147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D147A" w:rsidRPr="00065D63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D147A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D147A" w:rsidRPr="00065D63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065D63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lastRenderedPageBreak/>
              <w:t>11 - 1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8C0" w:rsidRDefault="00D178C0" w:rsidP="00D178C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D178C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Pr="007D147A" w:rsidRDefault="00D178C0" w:rsidP="00D178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A">
        <w:rPr>
          <w:rFonts w:ascii="Arial" w:hAnsi="Arial" w:cs="Arial"/>
          <w:b/>
          <w:i/>
          <w:sz w:val="20"/>
          <w:szCs w:val="20"/>
        </w:rPr>
        <w:t>07.12.2019 (sobota)</w:t>
      </w: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54"/>
        <w:gridCol w:w="3292"/>
        <w:gridCol w:w="1448"/>
        <w:gridCol w:w="1826"/>
        <w:gridCol w:w="1457"/>
      </w:tblGrid>
      <w:tr w:rsidR="00D178C0" w:rsidRPr="007D147A" w:rsidTr="00D178C0">
        <w:trPr>
          <w:trHeight w:val="270"/>
          <w:tblHeader/>
          <w:jc w:val="center"/>
        </w:trPr>
        <w:tc>
          <w:tcPr>
            <w:tcW w:w="844" w:type="dxa"/>
            <w:shd w:val="clear" w:color="auto" w:fill="FFFFBD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4" w:type="dxa"/>
            <w:shd w:val="clear" w:color="auto" w:fill="FFFFBD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92" w:type="dxa"/>
            <w:shd w:val="clear" w:color="auto" w:fill="FFFFBD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48" w:type="dxa"/>
            <w:shd w:val="clear" w:color="auto" w:fill="FFFFBD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26" w:type="dxa"/>
            <w:shd w:val="clear" w:color="auto" w:fill="FFFFBD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7" w:type="dxa"/>
            <w:shd w:val="clear" w:color="auto" w:fill="FFFFBD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178C0" w:rsidRPr="007D147A" w:rsidTr="00D178C0">
        <w:trPr>
          <w:trHeight w:hRule="exact" w:val="397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92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8C0" w:rsidRPr="007D147A" w:rsidTr="00D178C0">
        <w:trPr>
          <w:trHeight w:hRule="exact" w:val="397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92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448" w:type="dxa"/>
            <w:vMerge w:val="restart"/>
            <w:vAlign w:val="center"/>
          </w:tcPr>
          <w:p w:rsidR="00D178C0" w:rsidRPr="00D178C0" w:rsidRDefault="00D178C0" w:rsidP="00D178C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178C0">
              <w:rPr>
                <w:rFonts w:ascii="Arial" w:hAnsi="Arial" w:cs="Arial"/>
                <w:szCs w:val="20"/>
              </w:rPr>
              <w:t>205</w:t>
            </w:r>
          </w:p>
        </w:tc>
        <w:tc>
          <w:tcPr>
            <w:tcW w:w="1826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57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78C0" w:rsidRPr="007D147A" w:rsidTr="00D178C0">
        <w:trPr>
          <w:trHeight w:hRule="exact" w:val="397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92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448" w:type="dxa"/>
            <w:vMerge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57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78C0" w:rsidRPr="007D147A" w:rsidTr="00D178C0">
        <w:trPr>
          <w:trHeight w:hRule="exact" w:val="397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92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448" w:type="dxa"/>
            <w:vMerge/>
            <w:vAlign w:val="center"/>
          </w:tcPr>
          <w:p w:rsidR="00D178C0" w:rsidRPr="00065D63" w:rsidRDefault="00D178C0" w:rsidP="00B04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57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78C0" w:rsidRPr="007D147A" w:rsidTr="00D178C0">
        <w:trPr>
          <w:trHeight w:hRule="exact" w:val="242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92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57" w:type="dxa"/>
            <w:vAlign w:val="center"/>
          </w:tcPr>
          <w:p w:rsidR="00D178C0" w:rsidRPr="00065D63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78C0" w:rsidRPr="007D147A" w:rsidTr="00D178C0">
        <w:trPr>
          <w:trHeight w:hRule="exact" w:val="982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92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8C0">
              <w:rPr>
                <w:rFonts w:ascii="Arial" w:hAnsi="Arial" w:cs="Arial"/>
                <w:sz w:val="16"/>
                <w:szCs w:val="20"/>
              </w:rPr>
              <w:t xml:space="preserve">CEZ w Sieradzu, ul. Leszka Czarnego 2, </w:t>
            </w:r>
            <w:r w:rsidRPr="00D178C0">
              <w:rPr>
                <w:rFonts w:ascii="Arial" w:hAnsi="Arial" w:cs="Arial"/>
                <w:b/>
                <w:sz w:val="20"/>
                <w:szCs w:val="20"/>
              </w:rPr>
              <w:t>sala: 18</w:t>
            </w:r>
          </w:p>
        </w:tc>
        <w:tc>
          <w:tcPr>
            <w:tcW w:w="1826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57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78C0" w:rsidRPr="007D147A" w:rsidTr="00D178C0">
        <w:trPr>
          <w:trHeight w:hRule="exact" w:val="397"/>
          <w:jc w:val="center"/>
        </w:trPr>
        <w:tc>
          <w:tcPr>
            <w:tcW w:w="84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4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292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D178C0" w:rsidRPr="007D147A" w:rsidRDefault="00D178C0" w:rsidP="00B04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D147A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E08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 w:val="restart"/>
            <w:vAlign w:val="center"/>
          </w:tcPr>
          <w:p w:rsidR="00192E08" w:rsidRPr="00192E08" w:rsidRDefault="00192E08" w:rsidP="00192E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92E08">
              <w:rPr>
                <w:rFonts w:ascii="Arial" w:hAnsi="Arial" w:cs="Arial"/>
                <w:sz w:val="24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2E08" w:rsidRPr="007D147A" w:rsidTr="00EF3A9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olski  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192E08" w:rsidRPr="00065D63" w:rsidRDefault="00192E08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2E08" w:rsidRPr="007D147A" w:rsidTr="007D147A">
        <w:trPr>
          <w:trHeight w:hRule="exact" w:val="617"/>
          <w:jc w:val="center"/>
        </w:trPr>
        <w:tc>
          <w:tcPr>
            <w:tcW w:w="848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92E08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192E08" w:rsidRPr="00065D63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2E08" w:rsidRPr="007D147A" w:rsidTr="00A902A5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192E08" w:rsidRPr="007D147A" w:rsidRDefault="00192E0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2E08" w:rsidRDefault="00192E08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78C0" w:rsidRDefault="00D178C0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147A" w:rsidRPr="007D147A" w:rsidRDefault="007D147A" w:rsidP="003F4A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A">
        <w:rPr>
          <w:rFonts w:ascii="Arial" w:hAnsi="Arial" w:cs="Arial"/>
          <w:b/>
          <w:i/>
          <w:sz w:val="20"/>
          <w:szCs w:val="20"/>
        </w:rPr>
        <w:t>11.01.2020(sobota)</w:t>
      </w:r>
    </w:p>
    <w:p w:rsidR="007D147A" w:rsidRPr="007D147A" w:rsidRDefault="007D147A" w:rsidP="007D147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7D147A">
        <w:trPr>
          <w:trHeight w:hRule="exact" w:val="63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7D147A" w:rsidRPr="00065D63" w:rsidRDefault="003F4A38" w:rsidP="003F4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CB0D0A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F4A38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3F4A38" w:rsidRDefault="003F4A38" w:rsidP="003F4A38">
            <w:pPr>
              <w:jc w:val="center"/>
            </w:pPr>
            <w:r w:rsidRPr="002A07F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CB0D0A">
        <w:trPr>
          <w:trHeight w:hRule="exact" w:val="584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3F4A38" w:rsidRDefault="003F4A38" w:rsidP="003F4A38">
            <w:pPr>
              <w:jc w:val="center"/>
            </w:pPr>
            <w:r w:rsidRPr="002A07F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CB0D0A">
        <w:trPr>
          <w:trHeight w:hRule="exact" w:val="564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F4A38" w:rsidRDefault="003F4A38" w:rsidP="003F4A38">
            <w:pPr>
              <w:jc w:val="center"/>
            </w:pPr>
            <w:r w:rsidRPr="002A07F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CB0D0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shd w:val="clear" w:color="auto" w:fill="auto"/>
          </w:tcPr>
          <w:p w:rsidR="003F4A38" w:rsidRDefault="003F4A38" w:rsidP="003F4A38">
            <w:pPr>
              <w:jc w:val="center"/>
            </w:pPr>
            <w:r w:rsidRPr="002A07F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CB0D0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</w:tcPr>
          <w:p w:rsidR="003F4A38" w:rsidRDefault="003F4A38" w:rsidP="003F4A38">
            <w:pPr>
              <w:jc w:val="center"/>
            </w:pPr>
            <w:r w:rsidRPr="002A07F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D147A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7D147A" w:rsidRPr="00065D63" w:rsidRDefault="003F4A38" w:rsidP="003F4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A41F1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3F4A38" w:rsidRDefault="003F4A38" w:rsidP="003F4A38">
            <w:pPr>
              <w:jc w:val="center"/>
            </w:pPr>
            <w:r w:rsidRPr="000E0B3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A41F12">
        <w:trPr>
          <w:trHeight w:hRule="exact" w:val="481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F4A38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3F4A38" w:rsidRDefault="003F4A38" w:rsidP="003F4A38">
            <w:pPr>
              <w:jc w:val="center"/>
            </w:pPr>
            <w:r w:rsidRPr="000E0B3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A41F12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F4A38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F4A38" w:rsidRDefault="003F4A38" w:rsidP="003F4A38">
            <w:pPr>
              <w:jc w:val="center"/>
            </w:pPr>
            <w:r w:rsidRPr="000E0B3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A41F1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</w:tcPr>
          <w:p w:rsidR="003F4A38" w:rsidRDefault="003F4A38" w:rsidP="003F4A38">
            <w:pPr>
              <w:jc w:val="center"/>
            </w:pPr>
            <w:r w:rsidRPr="000E0B3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A38" w:rsidRPr="007D147A" w:rsidTr="00A41F1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F4A38" w:rsidRPr="007D147A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</w:tcPr>
          <w:p w:rsidR="003F4A38" w:rsidRDefault="003F4A38" w:rsidP="003F4A38">
            <w:pPr>
              <w:jc w:val="center"/>
            </w:pPr>
            <w:r w:rsidRPr="000E0B3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F4A38" w:rsidRPr="00065D63" w:rsidRDefault="003F4A38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620B4" w:rsidRPr="007D147A" w:rsidRDefault="00A620B4" w:rsidP="007D147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A">
        <w:rPr>
          <w:rFonts w:ascii="Arial" w:hAnsi="Arial" w:cs="Arial"/>
          <w:b/>
          <w:i/>
          <w:sz w:val="20"/>
          <w:szCs w:val="20"/>
        </w:rPr>
        <w:t>25.01.2020(sobota)</w:t>
      </w:r>
    </w:p>
    <w:p w:rsidR="007D147A" w:rsidRPr="007D147A" w:rsidRDefault="007D147A" w:rsidP="007D147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71"/>
        <w:gridCol w:w="3114"/>
        <w:gridCol w:w="1517"/>
        <w:gridCol w:w="2098"/>
        <w:gridCol w:w="1405"/>
      </w:tblGrid>
      <w:tr w:rsidR="007D147A" w:rsidRPr="007D147A" w:rsidTr="00A620B4">
        <w:trPr>
          <w:trHeight w:val="270"/>
          <w:tblHeader/>
          <w:jc w:val="center"/>
        </w:trPr>
        <w:tc>
          <w:tcPr>
            <w:tcW w:w="816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1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1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17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9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0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A620B4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71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1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B4" w:rsidRPr="007D147A" w:rsidTr="00A620B4">
        <w:trPr>
          <w:trHeight w:hRule="exact" w:val="763"/>
          <w:jc w:val="center"/>
        </w:trPr>
        <w:tc>
          <w:tcPr>
            <w:tcW w:w="816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71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14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517" w:type="dxa"/>
            <w:vMerge w:val="restart"/>
            <w:vAlign w:val="center"/>
          </w:tcPr>
          <w:p w:rsidR="00A620B4" w:rsidRPr="007D147A" w:rsidRDefault="00A620B4" w:rsidP="00A62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8C0">
              <w:rPr>
                <w:rFonts w:ascii="Arial" w:hAnsi="Arial" w:cs="Arial"/>
                <w:sz w:val="16"/>
                <w:szCs w:val="20"/>
              </w:rPr>
              <w:t xml:space="preserve">CEZ w Sieradzu, ul. Leszka Czarnego 2,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owania komputerowa</w:t>
            </w:r>
          </w:p>
        </w:tc>
        <w:tc>
          <w:tcPr>
            <w:tcW w:w="209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05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A620B4">
        <w:trPr>
          <w:trHeight w:hRule="exact" w:val="566"/>
          <w:jc w:val="center"/>
        </w:trPr>
        <w:tc>
          <w:tcPr>
            <w:tcW w:w="816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71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14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517" w:type="dxa"/>
            <w:vMerge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05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A620B4">
        <w:trPr>
          <w:trHeight w:hRule="exact" w:val="767"/>
          <w:jc w:val="center"/>
        </w:trPr>
        <w:tc>
          <w:tcPr>
            <w:tcW w:w="816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71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14" w:type="dxa"/>
            <w:vAlign w:val="center"/>
          </w:tcPr>
          <w:p w:rsidR="00A620B4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517" w:type="dxa"/>
            <w:vMerge w:val="restart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098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05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A620B4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71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14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05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A620B4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71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1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A620B4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71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11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D147A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870"/>
        <w:gridCol w:w="3117"/>
        <w:gridCol w:w="1517"/>
        <w:gridCol w:w="2098"/>
        <w:gridCol w:w="1404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20B4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 w:val="restart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A620B4" w:rsidRPr="00065D63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A902A5">
        <w:trPr>
          <w:trHeight w:hRule="exact" w:val="619"/>
          <w:jc w:val="center"/>
        </w:trPr>
        <w:tc>
          <w:tcPr>
            <w:tcW w:w="84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620B4" w:rsidRPr="007D147A" w:rsidRDefault="00A620B4" w:rsidP="00A902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A620B4" w:rsidRPr="007D147A" w:rsidRDefault="00A620B4" w:rsidP="00A62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8C0">
              <w:rPr>
                <w:rFonts w:ascii="Arial" w:hAnsi="Arial" w:cs="Arial"/>
                <w:sz w:val="16"/>
                <w:szCs w:val="20"/>
              </w:rPr>
              <w:t xml:space="preserve">CEZ w Sieradzu, ul. Leszka Czarnego 2,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ownia komputerowa</w:t>
            </w:r>
          </w:p>
        </w:tc>
        <w:tc>
          <w:tcPr>
            <w:tcW w:w="2175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20B4" w:rsidRPr="007D147A" w:rsidTr="00A902A5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A620B4" w:rsidRPr="007D147A" w:rsidRDefault="00A620B4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B82" w:rsidRDefault="001D7B82" w:rsidP="00A620B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1D7B82" w:rsidRDefault="001D7B82" w:rsidP="00A620B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A">
        <w:rPr>
          <w:rFonts w:ascii="Arial" w:hAnsi="Arial" w:cs="Arial"/>
          <w:b/>
          <w:i/>
          <w:sz w:val="20"/>
          <w:szCs w:val="20"/>
        </w:rPr>
        <w:t>01.02.2020(sobota)</w:t>
      </w:r>
    </w:p>
    <w:p w:rsidR="007D147A" w:rsidRPr="007D147A" w:rsidRDefault="007D147A" w:rsidP="007D147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147A" w:rsidRPr="007D147A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7D147A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zajęcia łączone z LOG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147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7D147A" w:rsidRPr="00065D63" w:rsidRDefault="001D7B82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D147A" w:rsidRPr="00065D63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7A" w:rsidRPr="007D147A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47A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7A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7A" w:rsidRPr="007D147A" w:rsidRDefault="007D147A" w:rsidP="007D147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A620B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D1B3B" w:rsidRDefault="00ED1B3B" w:rsidP="00A620B4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ED1B3B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38" w:rsidRDefault="00ED7D38" w:rsidP="0083735F">
      <w:pPr>
        <w:spacing w:after="0" w:line="240" w:lineRule="auto"/>
      </w:pPr>
      <w:r>
        <w:separator/>
      </w:r>
    </w:p>
  </w:endnote>
  <w:endnote w:type="continuationSeparator" w:id="0">
    <w:p w:rsidR="00ED7D38" w:rsidRDefault="00ED7D38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38" w:rsidRDefault="00ED7D38" w:rsidP="0083735F">
      <w:pPr>
        <w:spacing w:after="0" w:line="240" w:lineRule="auto"/>
      </w:pPr>
      <w:r>
        <w:separator/>
      </w:r>
    </w:p>
  </w:footnote>
  <w:footnote w:type="continuationSeparator" w:id="0">
    <w:p w:rsidR="00ED7D38" w:rsidRDefault="00ED7D38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14" w:rsidRDefault="00B16514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Liceum Ogólnokształcące semestr I 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514" w:rsidRPr="0083735F" w:rsidRDefault="00B165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4C34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755A"/>
    <w:rsid w:val="00141DBD"/>
    <w:rsid w:val="001449B2"/>
    <w:rsid w:val="00162409"/>
    <w:rsid w:val="0016398E"/>
    <w:rsid w:val="00163ABE"/>
    <w:rsid w:val="00165728"/>
    <w:rsid w:val="00167756"/>
    <w:rsid w:val="0017693A"/>
    <w:rsid w:val="00176C3D"/>
    <w:rsid w:val="00192E08"/>
    <w:rsid w:val="00193BDA"/>
    <w:rsid w:val="001A326F"/>
    <w:rsid w:val="001A5B61"/>
    <w:rsid w:val="001B5549"/>
    <w:rsid w:val="001C3F4B"/>
    <w:rsid w:val="001D5718"/>
    <w:rsid w:val="001D7B82"/>
    <w:rsid w:val="001E083B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833"/>
    <w:rsid w:val="00293978"/>
    <w:rsid w:val="002A1484"/>
    <w:rsid w:val="002A4E5A"/>
    <w:rsid w:val="002B164E"/>
    <w:rsid w:val="002B79C4"/>
    <w:rsid w:val="002C339F"/>
    <w:rsid w:val="002C455A"/>
    <w:rsid w:val="002D19BC"/>
    <w:rsid w:val="002D76DB"/>
    <w:rsid w:val="002E65D0"/>
    <w:rsid w:val="00301840"/>
    <w:rsid w:val="0030237D"/>
    <w:rsid w:val="0030307A"/>
    <w:rsid w:val="003033CB"/>
    <w:rsid w:val="0032784A"/>
    <w:rsid w:val="003350FD"/>
    <w:rsid w:val="00341449"/>
    <w:rsid w:val="003426E8"/>
    <w:rsid w:val="003451A4"/>
    <w:rsid w:val="003559E0"/>
    <w:rsid w:val="00363E06"/>
    <w:rsid w:val="003878F1"/>
    <w:rsid w:val="003912E6"/>
    <w:rsid w:val="00396187"/>
    <w:rsid w:val="003A2F8E"/>
    <w:rsid w:val="003C7D53"/>
    <w:rsid w:val="003D506E"/>
    <w:rsid w:val="003D72BC"/>
    <w:rsid w:val="003F0364"/>
    <w:rsid w:val="003F4A38"/>
    <w:rsid w:val="00402552"/>
    <w:rsid w:val="00410452"/>
    <w:rsid w:val="004249BE"/>
    <w:rsid w:val="004344F2"/>
    <w:rsid w:val="004368B8"/>
    <w:rsid w:val="004409E4"/>
    <w:rsid w:val="00443FED"/>
    <w:rsid w:val="00444CF7"/>
    <w:rsid w:val="00446D2D"/>
    <w:rsid w:val="004536CD"/>
    <w:rsid w:val="004549C4"/>
    <w:rsid w:val="00466EB5"/>
    <w:rsid w:val="00471CF1"/>
    <w:rsid w:val="00477DE4"/>
    <w:rsid w:val="0048233C"/>
    <w:rsid w:val="004916AF"/>
    <w:rsid w:val="004A2401"/>
    <w:rsid w:val="004A36EC"/>
    <w:rsid w:val="004A52B0"/>
    <w:rsid w:val="004B21A3"/>
    <w:rsid w:val="004B3A56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516B"/>
    <w:rsid w:val="00506E65"/>
    <w:rsid w:val="005437BA"/>
    <w:rsid w:val="00544DD5"/>
    <w:rsid w:val="005510A6"/>
    <w:rsid w:val="005520CB"/>
    <w:rsid w:val="005601EE"/>
    <w:rsid w:val="00560691"/>
    <w:rsid w:val="0056080C"/>
    <w:rsid w:val="00572501"/>
    <w:rsid w:val="00582D98"/>
    <w:rsid w:val="0058462B"/>
    <w:rsid w:val="005925D0"/>
    <w:rsid w:val="0059287E"/>
    <w:rsid w:val="0059647F"/>
    <w:rsid w:val="005A0689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41B8"/>
    <w:rsid w:val="005E544A"/>
    <w:rsid w:val="005E6684"/>
    <w:rsid w:val="0060475B"/>
    <w:rsid w:val="00617D1B"/>
    <w:rsid w:val="00622ACB"/>
    <w:rsid w:val="00627E72"/>
    <w:rsid w:val="0063079E"/>
    <w:rsid w:val="006352F7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B13FA"/>
    <w:rsid w:val="006B1804"/>
    <w:rsid w:val="006B1FC3"/>
    <w:rsid w:val="006B6EA6"/>
    <w:rsid w:val="006C0E45"/>
    <w:rsid w:val="006C2D94"/>
    <w:rsid w:val="006C3B80"/>
    <w:rsid w:val="006C3E73"/>
    <w:rsid w:val="006C643C"/>
    <w:rsid w:val="006C6FBA"/>
    <w:rsid w:val="006C7742"/>
    <w:rsid w:val="006E08D5"/>
    <w:rsid w:val="006E1BB2"/>
    <w:rsid w:val="006E21C1"/>
    <w:rsid w:val="006F018E"/>
    <w:rsid w:val="0071307A"/>
    <w:rsid w:val="00717A7E"/>
    <w:rsid w:val="00720B54"/>
    <w:rsid w:val="00733B74"/>
    <w:rsid w:val="0074204A"/>
    <w:rsid w:val="0074612E"/>
    <w:rsid w:val="007544CC"/>
    <w:rsid w:val="00756D14"/>
    <w:rsid w:val="007650BC"/>
    <w:rsid w:val="00767325"/>
    <w:rsid w:val="00771094"/>
    <w:rsid w:val="00775689"/>
    <w:rsid w:val="007804D8"/>
    <w:rsid w:val="00780820"/>
    <w:rsid w:val="00780EE3"/>
    <w:rsid w:val="00792A82"/>
    <w:rsid w:val="007A2ADA"/>
    <w:rsid w:val="007B6240"/>
    <w:rsid w:val="007C06BA"/>
    <w:rsid w:val="007C1771"/>
    <w:rsid w:val="007C1D3B"/>
    <w:rsid w:val="007D0C0B"/>
    <w:rsid w:val="007D0E96"/>
    <w:rsid w:val="007D147A"/>
    <w:rsid w:val="007D218C"/>
    <w:rsid w:val="007D3479"/>
    <w:rsid w:val="007D5652"/>
    <w:rsid w:val="007E0AC8"/>
    <w:rsid w:val="007F383B"/>
    <w:rsid w:val="007F3A0E"/>
    <w:rsid w:val="007F50FE"/>
    <w:rsid w:val="00800063"/>
    <w:rsid w:val="00807871"/>
    <w:rsid w:val="00823A53"/>
    <w:rsid w:val="0083735F"/>
    <w:rsid w:val="00846D1A"/>
    <w:rsid w:val="0085179B"/>
    <w:rsid w:val="00853F2E"/>
    <w:rsid w:val="00861270"/>
    <w:rsid w:val="00863F58"/>
    <w:rsid w:val="0086480A"/>
    <w:rsid w:val="008665A1"/>
    <w:rsid w:val="00874CDF"/>
    <w:rsid w:val="008755A9"/>
    <w:rsid w:val="00881A98"/>
    <w:rsid w:val="008833AB"/>
    <w:rsid w:val="00885385"/>
    <w:rsid w:val="008854E4"/>
    <w:rsid w:val="008876A5"/>
    <w:rsid w:val="00896008"/>
    <w:rsid w:val="008A08E1"/>
    <w:rsid w:val="008D46D0"/>
    <w:rsid w:val="008E08FF"/>
    <w:rsid w:val="008E2C86"/>
    <w:rsid w:val="008E3FB9"/>
    <w:rsid w:val="008E77BF"/>
    <w:rsid w:val="008F44B8"/>
    <w:rsid w:val="008F6A8C"/>
    <w:rsid w:val="009062A3"/>
    <w:rsid w:val="00907075"/>
    <w:rsid w:val="00915F77"/>
    <w:rsid w:val="0092088C"/>
    <w:rsid w:val="0092352A"/>
    <w:rsid w:val="0092592A"/>
    <w:rsid w:val="00926CDF"/>
    <w:rsid w:val="00926D66"/>
    <w:rsid w:val="00957671"/>
    <w:rsid w:val="00960C74"/>
    <w:rsid w:val="009633AD"/>
    <w:rsid w:val="00972B0A"/>
    <w:rsid w:val="00985690"/>
    <w:rsid w:val="009B37B6"/>
    <w:rsid w:val="009B63C9"/>
    <w:rsid w:val="009C7CA4"/>
    <w:rsid w:val="009D1369"/>
    <w:rsid w:val="009E77DC"/>
    <w:rsid w:val="009E7D20"/>
    <w:rsid w:val="009F2498"/>
    <w:rsid w:val="009F580C"/>
    <w:rsid w:val="00A01DC4"/>
    <w:rsid w:val="00A0572E"/>
    <w:rsid w:val="00A07011"/>
    <w:rsid w:val="00A10B64"/>
    <w:rsid w:val="00A11B89"/>
    <w:rsid w:val="00A14190"/>
    <w:rsid w:val="00A14742"/>
    <w:rsid w:val="00A2034E"/>
    <w:rsid w:val="00A2046B"/>
    <w:rsid w:val="00A22E2E"/>
    <w:rsid w:val="00A31289"/>
    <w:rsid w:val="00A31E85"/>
    <w:rsid w:val="00A33CC8"/>
    <w:rsid w:val="00A34E5F"/>
    <w:rsid w:val="00A34FAC"/>
    <w:rsid w:val="00A4095B"/>
    <w:rsid w:val="00A43942"/>
    <w:rsid w:val="00A47887"/>
    <w:rsid w:val="00A5382F"/>
    <w:rsid w:val="00A55DD2"/>
    <w:rsid w:val="00A56FF9"/>
    <w:rsid w:val="00A620B4"/>
    <w:rsid w:val="00A6509C"/>
    <w:rsid w:val="00A706B7"/>
    <w:rsid w:val="00A902A5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F14D7"/>
    <w:rsid w:val="00B0363C"/>
    <w:rsid w:val="00B06C11"/>
    <w:rsid w:val="00B16514"/>
    <w:rsid w:val="00B21CA4"/>
    <w:rsid w:val="00B22CDF"/>
    <w:rsid w:val="00B24AB7"/>
    <w:rsid w:val="00B45852"/>
    <w:rsid w:val="00B460F3"/>
    <w:rsid w:val="00B567F1"/>
    <w:rsid w:val="00B626D0"/>
    <w:rsid w:val="00B70CEB"/>
    <w:rsid w:val="00B715BA"/>
    <w:rsid w:val="00B72A77"/>
    <w:rsid w:val="00B77A35"/>
    <w:rsid w:val="00B77E5B"/>
    <w:rsid w:val="00B842BB"/>
    <w:rsid w:val="00B874D9"/>
    <w:rsid w:val="00B9095B"/>
    <w:rsid w:val="00BB1FF7"/>
    <w:rsid w:val="00BB4E14"/>
    <w:rsid w:val="00BC4746"/>
    <w:rsid w:val="00BC4826"/>
    <w:rsid w:val="00BF104A"/>
    <w:rsid w:val="00BF2577"/>
    <w:rsid w:val="00BF579F"/>
    <w:rsid w:val="00C0120C"/>
    <w:rsid w:val="00C31B0C"/>
    <w:rsid w:val="00C32D46"/>
    <w:rsid w:val="00C35273"/>
    <w:rsid w:val="00C507B4"/>
    <w:rsid w:val="00C65471"/>
    <w:rsid w:val="00C6623D"/>
    <w:rsid w:val="00C7034A"/>
    <w:rsid w:val="00C9254F"/>
    <w:rsid w:val="00C95B87"/>
    <w:rsid w:val="00CA5442"/>
    <w:rsid w:val="00CB0C21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1F96"/>
    <w:rsid w:val="00D12421"/>
    <w:rsid w:val="00D14144"/>
    <w:rsid w:val="00D178C0"/>
    <w:rsid w:val="00D17A07"/>
    <w:rsid w:val="00D21A85"/>
    <w:rsid w:val="00D24801"/>
    <w:rsid w:val="00D2560D"/>
    <w:rsid w:val="00D25BAF"/>
    <w:rsid w:val="00D3597B"/>
    <w:rsid w:val="00D42920"/>
    <w:rsid w:val="00D44DC9"/>
    <w:rsid w:val="00D44F08"/>
    <w:rsid w:val="00D451D5"/>
    <w:rsid w:val="00D45301"/>
    <w:rsid w:val="00D52256"/>
    <w:rsid w:val="00D52C69"/>
    <w:rsid w:val="00D542CD"/>
    <w:rsid w:val="00D57463"/>
    <w:rsid w:val="00D7058F"/>
    <w:rsid w:val="00D72AE6"/>
    <w:rsid w:val="00D73671"/>
    <w:rsid w:val="00D7777F"/>
    <w:rsid w:val="00D8100C"/>
    <w:rsid w:val="00D85503"/>
    <w:rsid w:val="00D93102"/>
    <w:rsid w:val="00DB27DA"/>
    <w:rsid w:val="00DB3493"/>
    <w:rsid w:val="00DB3771"/>
    <w:rsid w:val="00DB5F39"/>
    <w:rsid w:val="00DB6D6A"/>
    <w:rsid w:val="00DC54A7"/>
    <w:rsid w:val="00DD30A3"/>
    <w:rsid w:val="00DF042E"/>
    <w:rsid w:val="00DF3C98"/>
    <w:rsid w:val="00E02534"/>
    <w:rsid w:val="00E20CA7"/>
    <w:rsid w:val="00E20CFD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5FBD"/>
    <w:rsid w:val="00E726CE"/>
    <w:rsid w:val="00E83732"/>
    <w:rsid w:val="00EB5B59"/>
    <w:rsid w:val="00EB65FF"/>
    <w:rsid w:val="00EB79AD"/>
    <w:rsid w:val="00EB7CE9"/>
    <w:rsid w:val="00EC118E"/>
    <w:rsid w:val="00ED1B3B"/>
    <w:rsid w:val="00ED31B9"/>
    <w:rsid w:val="00ED4ED6"/>
    <w:rsid w:val="00ED7D38"/>
    <w:rsid w:val="00EE12A4"/>
    <w:rsid w:val="00EE1AFD"/>
    <w:rsid w:val="00EF160B"/>
    <w:rsid w:val="00F0065B"/>
    <w:rsid w:val="00F045E5"/>
    <w:rsid w:val="00F114BA"/>
    <w:rsid w:val="00F23397"/>
    <w:rsid w:val="00F305AB"/>
    <w:rsid w:val="00F40171"/>
    <w:rsid w:val="00F407F1"/>
    <w:rsid w:val="00F41A7A"/>
    <w:rsid w:val="00F45E1F"/>
    <w:rsid w:val="00F549AA"/>
    <w:rsid w:val="00F54E0C"/>
    <w:rsid w:val="00F574FE"/>
    <w:rsid w:val="00F666C2"/>
    <w:rsid w:val="00F70222"/>
    <w:rsid w:val="00F73DD5"/>
    <w:rsid w:val="00F746AD"/>
    <w:rsid w:val="00F9675F"/>
    <w:rsid w:val="00FB3A74"/>
    <w:rsid w:val="00FB652C"/>
    <w:rsid w:val="00FC0332"/>
    <w:rsid w:val="00FC7D43"/>
    <w:rsid w:val="00FE5E40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7D1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7D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A4C6-5A5F-4442-AC6A-FC08DBF5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6:00Z</cp:lastPrinted>
  <dcterms:created xsi:type="dcterms:W3CDTF">2020-01-29T14:16:00Z</dcterms:created>
  <dcterms:modified xsi:type="dcterms:W3CDTF">2020-01-29T14:16:00Z</dcterms:modified>
</cp:coreProperties>
</file>